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17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  <w:lang w:val="en-US" w:eastAsia="zh-CN"/>
        </w:rPr>
        <w:t>见参数确认单，报价超出最高限价为无效报价，按照无效响应处理。</w:t>
      </w:r>
    </w:p>
    <w:p>
      <w:pPr>
        <w:spacing w:line="360" w:lineRule="auto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报价方须保证所报价的设备在</w:t>
      </w:r>
      <w:r>
        <w:rPr>
          <w:rFonts w:hint="eastAsia"/>
          <w:lang w:val="en-US" w:eastAsia="zh-CN"/>
        </w:rPr>
        <w:t>约定日期内供货完成并安装（要求详见参数确认单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该项目如需签订合同，</w:t>
      </w:r>
      <w:r>
        <w:rPr>
          <w:rFonts w:hint="eastAsia"/>
        </w:rPr>
        <w:t>履约保证金</w:t>
      </w:r>
      <w:r>
        <w:rPr>
          <w:rFonts w:hint="eastAsia"/>
          <w:lang w:val="en-US" w:eastAsia="zh-CN"/>
        </w:rPr>
        <w:t>信息如下：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8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  <w:lang w:val="en-US" w:eastAsia="zh-CN"/>
        </w:rPr>
        <w:t>9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 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</w:t>
      </w:r>
      <w:r>
        <w:rPr>
          <w:rFonts w:hint="eastAsia"/>
          <w:color w:val="auto"/>
        </w:rPr>
        <w:t>须含有标的物、合同价以及盖章签字部分所在页且无遮挡清晰可见（原件备查）。</w:t>
      </w:r>
    </w:p>
    <w:p>
      <w:pPr>
        <w:spacing w:line="36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  <w:lang w:val="en-US" w:eastAsia="zh-CN"/>
        </w:rPr>
        <w:t>本项目不接受联合体报价。</w:t>
      </w:r>
    </w:p>
    <w:p>
      <w:pPr>
        <w:spacing w:line="360" w:lineRule="auto"/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28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上午9：3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递交响应文件当日，进校人员请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仙林校区北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lang w:val="en-US" w:eastAsia="zh-CN"/>
        </w:rPr>
        <w:t>如是外来车辆，需从东大门进入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保持联系电话畅通！！！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yZTkxMmRiZGU5MzE5NzI0ZDk0M2I5N2MwMzYwNmM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34A736E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34C5245"/>
    <w:rsid w:val="16403E3D"/>
    <w:rsid w:val="174F522F"/>
    <w:rsid w:val="17680010"/>
    <w:rsid w:val="19072FBD"/>
    <w:rsid w:val="195336D1"/>
    <w:rsid w:val="1D1839E8"/>
    <w:rsid w:val="1E6A39DF"/>
    <w:rsid w:val="1EE42451"/>
    <w:rsid w:val="1F07316F"/>
    <w:rsid w:val="202527DF"/>
    <w:rsid w:val="21C61D24"/>
    <w:rsid w:val="22821253"/>
    <w:rsid w:val="26241D29"/>
    <w:rsid w:val="26E00270"/>
    <w:rsid w:val="279A46C8"/>
    <w:rsid w:val="28AA3562"/>
    <w:rsid w:val="2E64464E"/>
    <w:rsid w:val="31D9039A"/>
    <w:rsid w:val="34130BAC"/>
    <w:rsid w:val="36B65E0F"/>
    <w:rsid w:val="37B67237"/>
    <w:rsid w:val="39F54A53"/>
    <w:rsid w:val="3A72247D"/>
    <w:rsid w:val="3B5337F7"/>
    <w:rsid w:val="49F619E2"/>
    <w:rsid w:val="4A1E7056"/>
    <w:rsid w:val="54D870D1"/>
    <w:rsid w:val="5A201A9E"/>
    <w:rsid w:val="5DEC26A8"/>
    <w:rsid w:val="5E397D7E"/>
    <w:rsid w:val="5E6A6899"/>
    <w:rsid w:val="62FC3A71"/>
    <w:rsid w:val="68184FFD"/>
    <w:rsid w:val="69D83BA5"/>
    <w:rsid w:val="6CE07DEF"/>
    <w:rsid w:val="6E2E1C0D"/>
    <w:rsid w:val="6F041E01"/>
    <w:rsid w:val="6F9734DB"/>
    <w:rsid w:val="70DC53A9"/>
    <w:rsid w:val="71DF5E56"/>
    <w:rsid w:val="71E879CE"/>
    <w:rsid w:val="73E573E9"/>
    <w:rsid w:val="758D2545"/>
    <w:rsid w:val="76246D81"/>
    <w:rsid w:val="78B63A5C"/>
    <w:rsid w:val="78C2141B"/>
    <w:rsid w:val="7A0702FD"/>
    <w:rsid w:val="7C0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72</Words>
  <Characters>1744</Characters>
  <Lines>12</Lines>
  <Paragraphs>3</Paragraphs>
  <TotalTime>27</TotalTime>
  <ScaleCrop>false</ScaleCrop>
  <LinksUpToDate>false</LinksUpToDate>
  <CharactersWithSpaces>17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lin E</cp:lastModifiedBy>
  <cp:lastPrinted>2021-05-20T02:39:00Z</cp:lastPrinted>
  <dcterms:modified xsi:type="dcterms:W3CDTF">2024-06-21T14:25:11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3706B5B932A404AB0E80BC2206C1839_13</vt:lpwstr>
  </property>
</Properties>
</file>